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086B" w14:textId="2EFEE71B" w:rsidR="00295645" w:rsidRPr="00295645" w:rsidRDefault="00651ECF" w:rsidP="00295645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3DAE" wp14:editId="73E5B00B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1693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MS Word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DThesis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2F57E17E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25B50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13260347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34586DE5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3F7CBF63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2FC70099" w14:textId="77777777" w:rsidR="00651ECF" w:rsidRDefault="00651ECF" w:rsidP="00651EC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006EB9F0" w14:textId="77777777" w:rsidR="00651ECF" w:rsidRDefault="00651ECF" w:rsidP="00651ECF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DFE330" w14:textId="77777777" w:rsidR="00651ECF" w:rsidRDefault="00651ECF" w:rsidP="00651EC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521B685A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F27B8" w14:textId="77777777" w:rsidR="00651ECF" w:rsidRDefault="00651ECF" w:rsidP="00651E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3D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" fillcolor="yellow" strokecolor="#17365d [2415]" strokeweight="3pt">
                <v:stroke linestyle="thickThin"/>
                <v:textbox>
                  <w:txbxContent>
                    <w:p w14:paraId="53FD1693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MS Word 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DThesis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2F57E17E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9725B50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13260347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34586DE5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3F7CBF63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2FC70099" w14:textId="77777777" w:rsidR="00651ECF" w:rsidRDefault="00651ECF" w:rsidP="00651EC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006EB9F0" w14:textId="77777777" w:rsidR="00651ECF" w:rsidRDefault="00651ECF" w:rsidP="00651ECF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2DFE330" w14:textId="77777777" w:rsidR="00651ECF" w:rsidRDefault="00651ECF" w:rsidP="00651ECF">
                      <w:pPr>
                        <w:numPr>
                          <w:ilvl w:val="0"/>
                          <w:numId w:val="33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521B685A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07F27B8" w14:textId="77777777" w:rsidR="00651ECF" w:rsidRDefault="00651ECF" w:rsidP="00651E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77777777" w:rsidR="00295645" w:rsidRPr="00295645" w:rsidRDefault="00295645" w:rsidP="00295645">
      <w:pPr>
        <w:pStyle w:val="DocText"/>
      </w:pPr>
      <w:r w:rsidRPr="00295645">
        <w:t>A thesis submitted to the Faculty of the University of Delaware in partial fulfillment of the requirements for the degree of Degree in Major with Distinction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0AF68554" w14:textId="77777777" w:rsidR="00295645" w:rsidRPr="00295645" w:rsidRDefault="00295645" w:rsidP="00295645">
      <w:pPr>
        <w:pStyle w:val="DocCenter"/>
      </w:pPr>
    </w:p>
    <w:p w14:paraId="2E65AF26" w14:textId="77777777" w:rsidR="00295645" w:rsidRPr="00295645" w:rsidRDefault="00295645" w:rsidP="00295645">
      <w:pPr>
        <w:pStyle w:val="DocApproval"/>
      </w:pPr>
    </w:p>
    <w:p w14:paraId="0DFD1129" w14:textId="77777777" w:rsidR="00295645" w:rsidRPr="00295645" w:rsidRDefault="00295645" w:rsidP="00295645">
      <w:pPr>
        <w:pStyle w:val="DocApproval"/>
      </w:pPr>
    </w:p>
    <w:p w14:paraId="408808E4" w14:textId="77777777" w:rsidR="00295645" w:rsidRPr="00295645" w:rsidRDefault="00295645" w:rsidP="00295645">
      <w:pPr>
        <w:pStyle w:val="DocApproval"/>
      </w:pPr>
    </w:p>
    <w:p w14:paraId="3DC9F91B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8665854" w14:textId="77777777" w:rsidR="00295645" w:rsidRPr="00295645" w:rsidRDefault="00295645" w:rsidP="00295645">
      <w:pPr>
        <w:pStyle w:val="DocApproval"/>
      </w:pPr>
      <w:r w:rsidRPr="00295645">
        <w:tab/>
        <w:t>Thesis Director’s Name, Highest Degree</w:t>
      </w:r>
    </w:p>
    <w:p w14:paraId="595747FC" w14:textId="77777777" w:rsidR="00295645" w:rsidRPr="00295645" w:rsidRDefault="00295645" w:rsidP="00295645">
      <w:pPr>
        <w:pStyle w:val="DocApproval"/>
      </w:pPr>
      <w:r w:rsidRPr="00295645">
        <w:tab/>
        <w:t>Professor in charge of thesis on behalf of the Advisory Committee</w:t>
      </w: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20337DAC" w14:textId="77777777" w:rsidR="00295645" w:rsidRPr="00295645" w:rsidRDefault="00295645" w:rsidP="00295645">
      <w:pPr>
        <w:pStyle w:val="DocApproval"/>
      </w:pPr>
      <w:r w:rsidRPr="00295645">
        <w:tab/>
        <w:t>Second Reader’s Name, Highest Degree</w:t>
      </w:r>
    </w:p>
    <w:p w14:paraId="7268E667" w14:textId="77777777" w:rsidR="00295645" w:rsidRPr="00295645" w:rsidRDefault="00295645" w:rsidP="00295645">
      <w:pPr>
        <w:pStyle w:val="DocApproval"/>
      </w:pPr>
      <w:r w:rsidRPr="00295645">
        <w:tab/>
        <w:t>Committee member from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77777777" w:rsidR="00295645" w:rsidRPr="00295645" w:rsidRDefault="00295645" w:rsidP="00295645">
      <w:pPr>
        <w:pStyle w:val="DocApproval"/>
      </w:pPr>
      <w:r w:rsidRPr="00295645">
        <w:tab/>
        <w:t>Third Reader’s Name, Highest Degree</w:t>
      </w:r>
    </w:p>
    <w:p w14:paraId="20019960" w14:textId="77777777" w:rsidR="00295645" w:rsidRPr="00295645" w:rsidRDefault="00295645" w:rsidP="00295645">
      <w:pPr>
        <w:pStyle w:val="DocApproval"/>
      </w:pPr>
      <w:r w:rsidRPr="00295645">
        <w:tab/>
        <w:t>Committee member from the Board of Senior Thesis Readers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3471E944" w14:textId="1A522955" w:rsidR="00295645" w:rsidRPr="00295645" w:rsidRDefault="00295645" w:rsidP="00295645">
      <w:pPr>
        <w:pStyle w:val="DocApproval"/>
      </w:pPr>
      <w:r w:rsidRPr="00295645">
        <w:tab/>
      </w:r>
      <w:r w:rsidR="000528DC" w:rsidRPr="000528DC">
        <w:t xml:space="preserve">Sarah </w:t>
      </w:r>
      <w:proofErr w:type="spellStart"/>
      <w:r w:rsidR="000528DC" w:rsidRPr="000528DC">
        <w:t>Trembanis</w:t>
      </w:r>
      <w:proofErr w:type="spellEnd"/>
      <w:r w:rsidR="0036004A" w:rsidRPr="0036004A">
        <w:t>, Ph.D</w:t>
      </w:r>
      <w:r w:rsidRPr="00295645">
        <w:t>.</w:t>
      </w:r>
    </w:p>
    <w:p w14:paraId="110E9996" w14:textId="77777777" w:rsidR="00295645" w:rsidRPr="00295645" w:rsidRDefault="00295645" w:rsidP="00295645">
      <w:pPr>
        <w:pStyle w:val="DocApproval"/>
        <w:sectPr w:rsidR="00295645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 w:rsidRPr="00295645">
        <w:tab/>
        <w:t>Chair of the University Committee on Student and Faculty Honors</w:t>
      </w:r>
    </w:p>
    <w:p w14:paraId="7826C86F" w14:textId="77777777" w:rsidR="00295645" w:rsidRPr="00295645" w:rsidRDefault="00295645" w:rsidP="00295645">
      <w:pPr>
        <w:pStyle w:val="MAJORSECTION-noToCentry"/>
      </w:pPr>
      <w:r w:rsidRPr="00295645">
        <w:lastRenderedPageBreak/>
        <w:t>ACKNOWLEDGMENTS</w:t>
      </w:r>
    </w:p>
    <w:p w14:paraId="02E44C54" w14:textId="77777777" w:rsidR="00295645" w:rsidRPr="00295645" w:rsidRDefault="00295645" w:rsidP="00295645">
      <w:pPr>
        <w:pStyle w:val="Paragraph"/>
      </w:pPr>
    </w:p>
    <w:p w14:paraId="0B50EBB1" w14:textId="77777777" w:rsidR="00295645" w:rsidRPr="00295645" w:rsidRDefault="00295645" w:rsidP="00295645">
      <w:pPr>
        <w:pStyle w:val="MAJORSECTION-noToCentry"/>
      </w:pPr>
      <w:r w:rsidRPr="00295645">
        <w:lastRenderedPageBreak/>
        <w:t>TABLE OF CONTENTS</w:t>
      </w:r>
    </w:p>
    <w:p w14:paraId="3A6E891F" w14:textId="77777777" w:rsidR="00295645" w:rsidRPr="00295645" w:rsidRDefault="00295645" w:rsidP="00295645">
      <w:pPr>
        <w:pStyle w:val="TOC9"/>
      </w:pPr>
      <w:r w:rsidRPr="00295645">
        <w:fldChar w:fldCharType="begin"/>
      </w:r>
      <w:r w:rsidRPr="00295645">
        <w:instrText xml:space="preserve"> TOC \h \o "2-5" \t "MAJOR SECTION,9,APPENDIX TITLE,7,APPENDIX TITLE - one,8,CHAPTER TITLE,1,MAJOR SECTION - within chapter,8" </w:instrText>
      </w:r>
      <w:r w:rsidRPr="00295645">
        <w:fldChar w:fldCharType="separate"/>
      </w:r>
      <w:r w:rsidRPr="00295645">
        <w:t>LIST OF TABLES</w:t>
      </w:r>
      <w:r w:rsidRPr="00295645">
        <w:tab/>
      </w:r>
      <w:r w:rsidRPr="00295645">
        <w:fldChar w:fldCharType="begin"/>
      </w:r>
      <w:r w:rsidRPr="00295645">
        <w:instrText xml:space="preserve"> PAGEREF _Toc308708308 \h </w:instrText>
      </w:r>
      <w:r w:rsidRPr="00295645">
        <w:fldChar w:fldCharType="separate"/>
      </w:r>
      <w:r w:rsidR="002974B8">
        <w:rPr>
          <w:noProof/>
        </w:rPr>
        <w:t>v</w:t>
      </w:r>
      <w:r w:rsidRPr="00295645">
        <w:fldChar w:fldCharType="end"/>
      </w:r>
    </w:p>
    <w:p w14:paraId="3D8F2DFD" w14:textId="77777777" w:rsidR="00295645" w:rsidRPr="00295645" w:rsidRDefault="00295645" w:rsidP="00295645">
      <w:pPr>
        <w:pStyle w:val="TOC9"/>
      </w:pPr>
      <w:r w:rsidRPr="00295645">
        <w:t>LIST OF FIGURES</w:t>
      </w:r>
      <w:r w:rsidRPr="00295645">
        <w:tab/>
      </w:r>
      <w:r w:rsidRPr="00295645">
        <w:fldChar w:fldCharType="begin"/>
      </w:r>
      <w:r w:rsidRPr="00295645">
        <w:instrText xml:space="preserve"> PAGEREF _Toc308708309 \h </w:instrText>
      </w:r>
      <w:r w:rsidRPr="00295645">
        <w:fldChar w:fldCharType="separate"/>
      </w:r>
      <w:r w:rsidR="002974B8">
        <w:rPr>
          <w:noProof/>
        </w:rPr>
        <w:t>vi</w:t>
      </w:r>
      <w:r w:rsidRPr="00295645">
        <w:fldChar w:fldCharType="end"/>
      </w:r>
    </w:p>
    <w:p w14:paraId="38E41542" w14:textId="77777777" w:rsidR="00295645" w:rsidRPr="00295645" w:rsidRDefault="00295645" w:rsidP="00295645">
      <w:pPr>
        <w:pStyle w:val="TOC9"/>
      </w:pPr>
      <w:r w:rsidRPr="00295645">
        <w:t>ABSTRACT</w:t>
      </w:r>
      <w:r w:rsidRPr="00295645">
        <w:tab/>
      </w:r>
      <w:r w:rsidRPr="00295645">
        <w:fldChar w:fldCharType="begin"/>
      </w:r>
      <w:r w:rsidRPr="00295645">
        <w:instrText xml:space="preserve"> PAGEREF _Toc308708310 \h </w:instrText>
      </w:r>
      <w:r w:rsidRPr="00295645">
        <w:fldChar w:fldCharType="separate"/>
      </w:r>
      <w:r w:rsidR="002974B8">
        <w:rPr>
          <w:noProof/>
        </w:rPr>
        <w:t>vii</w:t>
      </w:r>
      <w:r w:rsidRPr="00295645">
        <w:fldChar w:fldCharType="end"/>
      </w:r>
    </w:p>
    <w:p w14:paraId="2110505B" w14:textId="77777777" w:rsidR="00295645" w:rsidRPr="00295645" w:rsidRDefault="00295645" w:rsidP="00295645">
      <w:pPr>
        <w:pStyle w:val="TOC1"/>
      </w:pPr>
      <w:r w:rsidRPr="00295645">
        <w:t>CAPITALIZED CHAPTER TITLE</w:t>
      </w:r>
      <w:r w:rsidRPr="00295645">
        <w:tab/>
      </w:r>
      <w:r w:rsidRPr="00295645">
        <w:fldChar w:fldCharType="begin"/>
      </w:r>
      <w:r w:rsidRPr="00295645">
        <w:instrText xml:space="preserve"> PAGEREF _Toc308708311 \h </w:instrText>
      </w:r>
      <w:r w:rsidRPr="00295645">
        <w:fldChar w:fldCharType="separate"/>
      </w:r>
      <w:r w:rsidR="002974B8">
        <w:rPr>
          <w:noProof/>
        </w:rPr>
        <w:t>1</w:t>
      </w:r>
      <w:r w:rsidRPr="00295645">
        <w:fldChar w:fldCharType="end"/>
      </w:r>
    </w:p>
    <w:p w14:paraId="09E78290" w14:textId="77777777" w:rsidR="00295645" w:rsidRPr="00295645" w:rsidRDefault="00295645" w:rsidP="00295645">
      <w:pPr>
        <w:pStyle w:val="TOC9"/>
      </w:pPr>
      <w:r w:rsidRPr="00295645">
        <w:t>REFERENCES</w:t>
      </w:r>
      <w:r w:rsidRPr="00295645">
        <w:tab/>
      </w:r>
      <w:r w:rsidRPr="00295645">
        <w:fldChar w:fldCharType="begin"/>
      </w:r>
      <w:r w:rsidRPr="00295645">
        <w:instrText xml:space="preserve"> PAGEREF _Toc308708312 \h </w:instrText>
      </w:r>
      <w:r w:rsidRPr="00295645">
        <w:fldChar w:fldCharType="separate"/>
      </w:r>
      <w:r w:rsidR="002974B8">
        <w:rPr>
          <w:noProof/>
        </w:rPr>
        <w:t>2</w:t>
      </w:r>
      <w:r w:rsidRPr="00295645">
        <w:fldChar w:fldCharType="end"/>
      </w:r>
    </w:p>
    <w:p w14:paraId="11887714" w14:textId="77777777" w:rsidR="00295645" w:rsidRPr="00295645" w:rsidRDefault="00295645" w:rsidP="00295645">
      <w:pPr>
        <w:pStyle w:val="TOC1"/>
      </w:pPr>
      <w:r w:rsidRPr="00295645">
        <w:t>CAPITALIZED APPENDIX TITLE</w:t>
      </w:r>
      <w:r w:rsidRPr="00295645">
        <w:tab/>
      </w:r>
      <w:r w:rsidRPr="00295645">
        <w:fldChar w:fldCharType="begin"/>
      </w:r>
      <w:r w:rsidRPr="00295645">
        <w:instrText xml:space="preserve"> PAGEREF _Toc308708313 \h </w:instrText>
      </w:r>
      <w:r w:rsidRPr="00295645">
        <w:fldChar w:fldCharType="separate"/>
      </w:r>
      <w:r w:rsidR="002974B8">
        <w:rPr>
          <w:noProof/>
        </w:rPr>
        <w:t>3</w:t>
      </w:r>
      <w:r w:rsidRPr="00295645">
        <w:fldChar w:fldCharType="end"/>
      </w:r>
    </w:p>
    <w:p w14:paraId="3B4CE68D" w14:textId="77777777" w:rsidR="00295645" w:rsidRPr="00295645" w:rsidRDefault="00295645" w:rsidP="00295645">
      <w:pPr>
        <w:pStyle w:val="TOC9"/>
      </w:pPr>
      <w:r w:rsidRPr="00295645">
        <w:t xml:space="preserve">[When your document is finished, right-click on the above text and select </w:t>
      </w:r>
      <w:r w:rsidRPr="00295645">
        <w:rPr>
          <w:b/>
        </w:rPr>
        <w:t>Update Field</w:t>
      </w:r>
      <w:r w:rsidRPr="00295645">
        <w:t xml:space="preserve"> from the menu.]</w:t>
      </w:r>
    </w:p>
    <w:p w14:paraId="1035701D" w14:textId="77777777" w:rsidR="00295645" w:rsidRPr="00295645" w:rsidRDefault="00295645" w:rsidP="00295645">
      <w:pPr>
        <w:pStyle w:val="TOC9"/>
      </w:pPr>
      <w:r w:rsidRPr="00295645">
        <w:fldChar w:fldCharType="end"/>
      </w:r>
    </w:p>
    <w:p w14:paraId="6D1AC78C" w14:textId="77777777" w:rsidR="00295645" w:rsidRPr="00295645" w:rsidRDefault="00295645" w:rsidP="00295645">
      <w:pPr>
        <w:pStyle w:val="MAJORSECTION"/>
      </w:pPr>
      <w:bookmarkStart w:id="0" w:name="_Toc352151638"/>
      <w:bookmarkStart w:id="1" w:name="_Toc308189213"/>
      <w:bookmarkStart w:id="2" w:name="_Toc308708308"/>
      <w:r w:rsidRPr="00295645">
        <w:lastRenderedPageBreak/>
        <w:t>LIST OF TABLES</w:t>
      </w:r>
      <w:bookmarkEnd w:id="0"/>
      <w:bookmarkEnd w:id="1"/>
      <w:bookmarkEnd w:id="2"/>
    </w:p>
    <w:bookmarkStart w:id="3" w:name="_Toc352151639"/>
    <w:bookmarkStart w:id="4" w:name="_Toc308189214"/>
    <w:p w14:paraId="37663CD9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Table - caption,6" </w:instrText>
      </w:r>
      <w:r w:rsidRPr="00295645">
        <w:fldChar w:fldCharType="separate"/>
      </w:r>
      <w:r w:rsidRPr="00295645">
        <w:rPr>
          <w:sz w:val="20"/>
          <w:szCs w:val="20"/>
        </w:rPr>
        <w:t>[If tables are not used in this document, delete this page.]</w:t>
      </w:r>
    </w:p>
    <w:p w14:paraId="68391564" w14:textId="77777777" w:rsidR="00295645" w:rsidRPr="00295645" w:rsidRDefault="00295645" w:rsidP="00295645">
      <w:pPr>
        <w:rPr>
          <w:sz w:val="20"/>
          <w:szCs w:val="20"/>
        </w:rPr>
      </w:pPr>
    </w:p>
    <w:p w14:paraId="70F67EE2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  <w:szCs w:val="24"/>
        </w:rPr>
        <w:t>.</w:t>
      </w:r>
      <w:r w:rsidRPr="00295645">
        <w:fldChar w:fldCharType="end"/>
      </w:r>
    </w:p>
    <w:p w14:paraId="3B6E90F9" w14:textId="77777777" w:rsidR="00295645" w:rsidRPr="00295645" w:rsidRDefault="00295645" w:rsidP="00295645">
      <w:pPr>
        <w:pStyle w:val="MAJORSECTION"/>
      </w:pPr>
      <w:bookmarkStart w:id="5" w:name="_Toc308708309"/>
      <w:r w:rsidRPr="00295645">
        <w:lastRenderedPageBreak/>
        <w:t>LIST OF FIGURES</w:t>
      </w:r>
      <w:bookmarkEnd w:id="3"/>
      <w:bookmarkEnd w:id="4"/>
      <w:bookmarkEnd w:id="5"/>
    </w:p>
    <w:p w14:paraId="1BBC7774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Figure caption,6" </w:instrText>
      </w:r>
      <w:r w:rsidRPr="00295645">
        <w:fldChar w:fldCharType="separate"/>
      </w:r>
      <w:r w:rsidRPr="00295645">
        <w:rPr>
          <w:sz w:val="20"/>
          <w:szCs w:val="20"/>
        </w:rPr>
        <w:t>[If figures are not used in this document, delete this page.]</w:t>
      </w:r>
    </w:p>
    <w:p w14:paraId="283F4C33" w14:textId="77777777" w:rsidR="00295645" w:rsidRPr="00295645" w:rsidRDefault="00295645" w:rsidP="00295645">
      <w:pPr>
        <w:rPr>
          <w:sz w:val="20"/>
          <w:szCs w:val="20"/>
        </w:rPr>
      </w:pPr>
    </w:p>
    <w:p w14:paraId="1F5AF6B4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</w:rPr>
        <w:t>.</w:t>
      </w:r>
      <w:r w:rsidRPr="00295645">
        <w:fldChar w:fldCharType="end"/>
      </w:r>
    </w:p>
    <w:p w14:paraId="7FB71760" w14:textId="77777777" w:rsidR="00295645" w:rsidRPr="00295645" w:rsidRDefault="00295645" w:rsidP="00295645">
      <w:pPr>
        <w:pStyle w:val="MAJORSECTION"/>
      </w:pPr>
      <w:bookmarkStart w:id="6" w:name="_Toc308189215"/>
      <w:bookmarkStart w:id="7" w:name="_Toc308708310"/>
      <w:r w:rsidRPr="00295645">
        <w:lastRenderedPageBreak/>
        <w:t>ABSTRACT</w:t>
      </w:r>
      <w:bookmarkEnd w:id="6"/>
      <w:bookmarkEnd w:id="7"/>
    </w:p>
    <w:p w14:paraId="2E08C2B9" w14:textId="77777777" w:rsidR="00295645" w:rsidRPr="00295645" w:rsidRDefault="00295645" w:rsidP="00295645">
      <w:pPr>
        <w:pStyle w:val="Paragraph"/>
      </w:pPr>
    </w:p>
    <w:p w14:paraId="21230EFF" w14:textId="347A6659" w:rsidR="00295645" w:rsidRPr="00295645" w:rsidRDefault="00295645" w:rsidP="00295645">
      <w:pPr>
        <w:sectPr w:rsidR="00295645" w:rsidRPr="00295645">
          <w:footerReference w:type="default" r:id="rId13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590313AB" w14:textId="77777777" w:rsidR="00295645" w:rsidRPr="00295645" w:rsidRDefault="00295645" w:rsidP="00295645">
      <w:pPr>
        <w:pStyle w:val="Heading1"/>
      </w:pPr>
    </w:p>
    <w:p w14:paraId="66166873" w14:textId="77777777" w:rsidR="00295645" w:rsidRPr="00295645" w:rsidRDefault="00295645" w:rsidP="00295645">
      <w:pPr>
        <w:pStyle w:val="CHAPTERTITLE"/>
      </w:pPr>
      <w:bookmarkStart w:id="8" w:name="_Toc308189216"/>
      <w:bookmarkStart w:id="9" w:name="_Toc308708311"/>
      <w:r w:rsidRPr="00295645">
        <w:t>CAPITALIZED CHAPTER TITLE</w:t>
      </w:r>
      <w:bookmarkEnd w:id="8"/>
      <w:bookmarkEnd w:id="9"/>
    </w:p>
    <w:p w14:paraId="04B2021C" w14:textId="77777777" w:rsidR="00295645" w:rsidRPr="00295645" w:rsidRDefault="00295645" w:rsidP="00295645">
      <w:pPr>
        <w:pStyle w:val="Paragraph"/>
      </w:pPr>
    </w:p>
    <w:p w14:paraId="3C07A917" w14:textId="77777777" w:rsidR="00295645" w:rsidRPr="00295645" w:rsidRDefault="00295645" w:rsidP="00295645">
      <w:pPr>
        <w:pStyle w:val="MAJORSECTION"/>
      </w:pPr>
      <w:bookmarkStart w:id="10" w:name="_Toc304902638"/>
      <w:bookmarkStart w:id="11" w:name="_Toc308189217"/>
      <w:bookmarkStart w:id="12" w:name="_Toc308708312"/>
      <w:r w:rsidRPr="00295645">
        <w:lastRenderedPageBreak/>
        <w:t>REFERENCES</w:t>
      </w:r>
      <w:bookmarkEnd w:id="10"/>
      <w:bookmarkEnd w:id="11"/>
      <w:bookmarkEnd w:id="12"/>
    </w:p>
    <w:p w14:paraId="0CEEA4AF" w14:textId="77777777" w:rsidR="00295645" w:rsidRPr="00295645" w:rsidRDefault="00295645" w:rsidP="00295645">
      <w:pPr>
        <w:pStyle w:val="BibEntry"/>
      </w:pPr>
      <w:r w:rsidRPr="00295645">
        <w:t xml:space="preserve">If you want to number your bibliographic entries, change the style of the items to </w:t>
      </w:r>
      <w:r w:rsidRPr="00295645">
        <w:rPr>
          <w:i/>
        </w:rPr>
        <w:t>Bib Entry - numbered</w:t>
      </w:r>
      <w:r w:rsidRPr="00295645">
        <w:t>.</w:t>
      </w:r>
    </w:p>
    <w:p w14:paraId="3A30926F" w14:textId="77777777" w:rsidR="00295645" w:rsidRPr="00295645" w:rsidRDefault="00295645" w:rsidP="00295645">
      <w:pPr>
        <w:pStyle w:val="Appendix"/>
      </w:pPr>
    </w:p>
    <w:p w14:paraId="746E8363" w14:textId="77777777" w:rsidR="00295645" w:rsidRPr="00295645" w:rsidRDefault="00295645" w:rsidP="00295645">
      <w:pPr>
        <w:pStyle w:val="APPENDIXTITLE"/>
      </w:pPr>
      <w:bookmarkStart w:id="13" w:name="_Toc308189218"/>
      <w:bookmarkStart w:id="14" w:name="_Toc308708313"/>
      <w:r w:rsidRPr="00295645">
        <w:t>CAPITALIZED APPENDIX TITLE</w:t>
      </w:r>
      <w:bookmarkEnd w:id="13"/>
      <w:bookmarkEnd w:id="14"/>
    </w:p>
    <w:p w14:paraId="4EB36FB7" w14:textId="77777777" w:rsidR="00295645" w:rsidRPr="00295645" w:rsidRDefault="00295645" w:rsidP="00295645">
      <w:pPr>
        <w:pStyle w:val="Paragraph"/>
      </w:pPr>
      <w:r w:rsidRPr="00295645">
        <w:t xml:space="preserve">If you only have one appendix, change the styles of the previous two paragraphs to </w:t>
      </w:r>
      <w:r w:rsidRPr="00295645">
        <w:rPr>
          <w:i/>
        </w:rPr>
        <w:t>Appendix - one</w:t>
      </w:r>
      <w:r w:rsidRPr="00295645">
        <w:t xml:space="preserve"> and </w:t>
      </w:r>
      <w:r w:rsidRPr="00295645">
        <w:rPr>
          <w:i/>
        </w:rPr>
        <w:t>APPENDIX TITLE - one</w:t>
      </w:r>
      <w:r w:rsidRPr="00295645">
        <w:t>, respectively.</w:t>
      </w:r>
    </w:p>
    <w:p w14:paraId="54D197F8" w14:textId="77777777" w:rsidR="00295645" w:rsidRPr="00295645" w:rsidRDefault="00295645" w:rsidP="00295645">
      <w:pPr>
        <w:pStyle w:val="Paragraph"/>
      </w:pPr>
    </w:p>
    <w:sectPr w:rsidR="00295645" w:rsidRPr="00295645" w:rsidSect="000A089A">
      <w:footerReference w:type="default" r:id="rId14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5D2B" w14:textId="77777777" w:rsidR="00512D78" w:rsidRDefault="00512D78"/>
    <w:p w14:paraId="3BA206C0" w14:textId="77777777" w:rsidR="00512D78" w:rsidRDefault="00512D78"/>
  </w:endnote>
  <w:endnote w:type="continuationSeparator" w:id="0">
    <w:p w14:paraId="0EE60989" w14:textId="77777777" w:rsidR="00512D78" w:rsidRDefault="00512D78">
      <w:r>
        <w:continuationSeparator/>
      </w:r>
    </w:p>
    <w:p w14:paraId="2A087CCD" w14:textId="77777777" w:rsidR="00512D78" w:rsidRDefault="00512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2CB" w14:textId="32974F57" w:rsidR="00295645" w:rsidRDefault="0029564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490F">
      <w:rPr>
        <w:noProof/>
      </w:rPr>
      <w:t>iv</w:t>
    </w:r>
    <w:r>
      <w:fldChar w:fldCharType="end"/>
    </w:r>
  </w:p>
  <w:p w14:paraId="69D20639" w14:textId="77777777" w:rsidR="00295645" w:rsidRDefault="0029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895B" w14:textId="7C491B53" w:rsidR="00F32DC1" w:rsidRDefault="00F32DC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490F">
      <w:rPr>
        <w:noProof/>
      </w:rPr>
      <w:t>3</w:t>
    </w:r>
    <w:r>
      <w:fldChar w:fldCharType="end"/>
    </w:r>
  </w:p>
  <w:p w14:paraId="445B16AA" w14:textId="77777777" w:rsidR="00F32DC1" w:rsidRDefault="00F3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AB24" w14:textId="77777777" w:rsidR="00512D78" w:rsidRDefault="00512D78">
      <w:r>
        <w:separator/>
      </w:r>
    </w:p>
    <w:p w14:paraId="3CFA3096" w14:textId="77777777" w:rsidR="00512D78" w:rsidRDefault="00512D78"/>
  </w:footnote>
  <w:footnote w:type="continuationSeparator" w:id="0">
    <w:p w14:paraId="1AAB8989" w14:textId="77777777" w:rsidR="00512D78" w:rsidRDefault="00512D78">
      <w:r>
        <w:continuationSeparator/>
      </w:r>
    </w:p>
    <w:p w14:paraId="41C81E84" w14:textId="77777777" w:rsidR="00512D78" w:rsidRDefault="00512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68FF"/>
    <w:multiLevelType w:val="multilevel"/>
    <w:tmpl w:val="F1C2419E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2A1D8F"/>
    <w:multiLevelType w:val="multilevel"/>
    <w:tmpl w:val="2174CBC2"/>
    <w:numStyleLink w:val="Figures"/>
  </w:abstractNum>
  <w:abstractNum w:abstractNumId="6" w15:restartNumberingAfterBreak="0">
    <w:nsid w:val="211966BC"/>
    <w:multiLevelType w:val="multilevel"/>
    <w:tmpl w:val="95AA0F1C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D47C8"/>
    <w:multiLevelType w:val="multilevel"/>
    <w:tmpl w:val="2174CBC2"/>
    <w:numStyleLink w:val="Figures"/>
  </w:abstractNum>
  <w:abstractNum w:abstractNumId="10" w15:restartNumberingAfterBreak="0">
    <w:nsid w:val="2C5751DC"/>
    <w:multiLevelType w:val="multilevel"/>
    <w:tmpl w:val="4A64560C"/>
    <w:numStyleLink w:val="Headings"/>
  </w:abstractNum>
  <w:abstractNum w:abstractNumId="11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35743"/>
    <w:multiLevelType w:val="multilevel"/>
    <w:tmpl w:val="4A64560C"/>
    <w:numStyleLink w:val="Headings"/>
  </w:abstractNum>
  <w:abstractNum w:abstractNumId="14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 w15:restartNumberingAfterBreak="0">
    <w:nsid w:val="4EA67830"/>
    <w:multiLevelType w:val="multilevel"/>
    <w:tmpl w:val="4A64560C"/>
    <w:numStyleLink w:val="Headings"/>
  </w:abstractNum>
  <w:abstractNum w:abstractNumId="17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32C39"/>
    <w:multiLevelType w:val="multilevel"/>
    <w:tmpl w:val="3782BF92"/>
    <w:numStyleLink w:val="Tables"/>
  </w:abstractNum>
  <w:abstractNum w:abstractNumId="19" w15:restartNumberingAfterBreak="0">
    <w:nsid w:val="604A42E8"/>
    <w:multiLevelType w:val="multilevel"/>
    <w:tmpl w:val="3782BF92"/>
    <w:numStyleLink w:val="Tables"/>
  </w:abstractNum>
  <w:abstractNum w:abstractNumId="20" w15:restartNumberingAfterBreak="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5A5"/>
    <w:multiLevelType w:val="multilevel"/>
    <w:tmpl w:val="2174CBC2"/>
    <w:numStyleLink w:val="Figures"/>
  </w:abstractNum>
  <w:num w:numId="1" w16cid:durableId="660544402">
    <w:abstractNumId w:val="11"/>
  </w:num>
  <w:num w:numId="2" w16cid:durableId="321541263">
    <w:abstractNumId w:val="8"/>
  </w:num>
  <w:num w:numId="3" w16cid:durableId="1847137918">
    <w:abstractNumId w:val="14"/>
  </w:num>
  <w:num w:numId="4" w16cid:durableId="1347100403">
    <w:abstractNumId w:val="15"/>
  </w:num>
  <w:num w:numId="5" w16cid:durableId="324748733">
    <w:abstractNumId w:val="4"/>
  </w:num>
  <w:num w:numId="6" w16cid:durableId="1011370018">
    <w:abstractNumId w:val="7"/>
  </w:num>
  <w:num w:numId="7" w16cid:durableId="2129854581">
    <w:abstractNumId w:val="22"/>
  </w:num>
  <w:num w:numId="8" w16cid:durableId="87623486">
    <w:abstractNumId w:val="18"/>
  </w:num>
  <w:num w:numId="9" w16cid:durableId="369304206">
    <w:abstractNumId w:val="3"/>
  </w:num>
  <w:num w:numId="10" w16cid:durableId="1432045663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 w16cid:durableId="1005985546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 w16cid:durableId="1032344085">
    <w:abstractNumId w:val="15"/>
  </w:num>
  <w:num w:numId="13" w16cid:durableId="2045518144">
    <w:abstractNumId w:val="2"/>
  </w:num>
  <w:num w:numId="14" w16cid:durableId="377170264">
    <w:abstractNumId w:val="5"/>
  </w:num>
  <w:num w:numId="15" w16cid:durableId="1504852617">
    <w:abstractNumId w:val="19"/>
  </w:num>
  <w:num w:numId="16" w16cid:durableId="1643537297">
    <w:abstractNumId w:val="9"/>
  </w:num>
  <w:num w:numId="17" w16cid:durableId="980621886">
    <w:abstractNumId w:val="16"/>
  </w:num>
  <w:num w:numId="18" w16cid:durableId="2147118286">
    <w:abstractNumId w:val="13"/>
  </w:num>
  <w:num w:numId="19" w16cid:durableId="876311549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 w16cid:durableId="134955637">
    <w:abstractNumId w:val="10"/>
  </w:num>
  <w:num w:numId="21" w16cid:durableId="1155801563">
    <w:abstractNumId w:val="10"/>
  </w:num>
  <w:num w:numId="22" w16cid:durableId="1711145439">
    <w:abstractNumId w:val="10"/>
  </w:num>
  <w:num w:numId="23" w16cid:durableId="1509901817">
    <w:abstractNumId w:val="10"/>
  </w:num>
  <w:num w:numId="24" w16cid:durableId="1926255496">
    <w:abstractNumId w:val="10"/>
  </w:num>
  <w:num w:numId="25" w16cid:durableId="1615333256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 w16cid:durableId="310136666">
    <w:abstractNumId w:val="12"/>
  </w:num>
  <w:num w:numId="27" w16cid:durableId="1856531009">
    <w:abstractNumId w:val="20"/>
  </w:num>
  <w:num w:numId="28" w16cid:durableId="828136402">
    <w:abstractNumId w:val="21"/>
  </w:num>
  <w:num w:numId="29" w16cid:durableId="318651996">
    <w:abstractNumId w:val="1"/>
  </w:num>
  <w:num w:numId="30" w16cid:durableId="1998996072">
    <w:abstractNumId w:val="6"/>
  </w:num>
  <w:num w:numId="31" w16cid:durableId="1573009145">
    <w:abstractNumId w:val="11"/>
  </w:num>
  <w:num w:numId="32" w16cid:durableId="334650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761189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43E45"/>
    <w:rsid w:val="000528DC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1064C8"/>
    <w:rsid w:val="001067DA"/>
    <w:rsid w:val="00130F50"/>
    <w:rsid w:val="00131249"/>
    <w:rsid w:val="00132800"/>
    <w:rsid w:val="0014492F"/>
    <w:rsid w:val="0016645B"/>
    <w:rsid w:val="00170F99"/>
    <w:rsid w:val="00171D55"/>
    <w:rsid w:val="00186080"/>
    <w:rsid w:val="0019016B"/>
    <w:rsid w:val="00193740"/>
    <w:rsid w:val="00196D65"/>
    <w:rsid w:val="001A0CEE"/>
    <w:rsid w:val="001C50AC"/>
    <w:rsid w:val="001D0602"/>
    <w:rsid w:val="001F3233"/>
    <w:rsid w:val="001F3C09"/>
    <w:rsid w:val="00205098"/>
    <w:rsid w:val="00217934"/>
    <w:rsid w:val="00227665"/>
    <w:rsid w:val="00247D56"/>
    <w:rsid w:val="002560D0"/>
    <w:rsid w:val="0026521F"/>
    <w:rsid w:val="00266FE5"/>
    <w:rsid w:val="00273499"/>
    <w:rsid w:val="0027479B"/>
    <w:rsid w:val="00275561"/>
    <w:rsid w:val="00277B5D"/>
    <w:rsid w:val="0028312C"/>
    <w:rsid w:val="00284408"/>
    <w:rsid w:val="00295645"/>
    <w:rsid w:val="002974B8"/>
    <w:rsid w:val="002A4347"/>
    <w:rsid w:val="002A5B75"/>
    <w:rsid w:val="002C3028"/>
    <w:rsid w:val="002C7EA4"/>
    <w:rsid w:val="00310685"/>
    <w:rsid w:val="003125AE"/>
    <w:rsid w:val="003166C4"/>
    <w:rsid w:val="003179A7"/>
    <w:rsid w:val="00321017"/>
    <w:rsid w:val="003210C6"/>
    <w:rsid w:val="003229FA"/>
    <w:rsid w:val="0036004A"/>
    <w:rsid w:val="00361D07"/>
    <w:rsid w:val="00373CC2"/>
    <w:rsid w:val="00377477"/>
    <w:rsid w:val="00383E82"/>
    <w:rsid w:val="0038453E"/>
    <w:rsid w:val="00384FF4"/>
    <w:rsid w:val="003A111D"/>
    <w:rsid w:val="003A2F27"/>
    <w:rsid w:val="003B5FA7"/>
    <w:rsid w:val="003B7A87"/>
    <w:rsid w:val="003C11B7"/>
    <w:rsid w:val="003C44EA"/>
    <w:rsid w:val="003E0F1B"/>
    <w:rsid w:val="003E4806"/>
    <w:rsid w:val="003F4921"/>
    <w:rsid w:val="00400FD9"/>
    <w:rsid w:val="00422D20"/>
    <w:rsid w:val="00457256"/>
    <w:rsid w:val="00465817"/>
    <w:rsid w:val="004777C1"/>
    <w:rsid w:val="00484F60"/>
    <w:rsid w:val="00487E4E"/>
    <w:rsid w:val="00495F7A"/>
    <w:rsid w:val="004A0420"/>
    <w:rsid w:val="004A2E1C"/>
    <w:rsid w:val="004D3D71"/>
    <w:rsid w:val="004F61E4"/>
    <w:rsid w:val="004F7A57"/>
    <w:rsid w:val="004F7D85"/>
    <w:rsid w:val="00500A95"/>
    <w:rsid w:val="005057B2"/>
    <w:rsid w:val="00507207"/>
    <w:rsid w:val="005114F9"/>
    <w:rsid w:val="00512D78"/>
    <w:rsid w:val="00512F39"/>
    <w:rsid w:val="0051561E"/>
    <w:rsid w:val="005215E6"/>
    <w:rsid w:val="005307A4"/>
    <w:rsid w:val="00531617"/>
    <w:rsid w:val="00531DA1"/>
    <w:rsid w:val="0054311A"/>
    <w:rsid w:val="00551C23"/>
    <w:rsid w:val="005547D9"/>
    <w:rsid w:val="0055766B"/>
    <w:rsid w:val="0057280A"/>
    <w:rsid w:val="00577046"/>
    <w:rsid w:val="0057750F"/>
    <w:rsid w:val="005803A4"/>
    <w:rsid w:val="005842DA"/>
    <w:rsid w:val="00585995"/>
    <w:rsid w:val="00591AC2"/>
    <w:rsid w:val="005960DD"/>
    <w:rsid w:val="00596AA0"/>
    <w:rsid w:val="005A4E4E"/>
    <w:rsid w:val="005A5BDD"/>
    <w:rsid w:val="005D0454"/>
    <w:rsid w:val="005E4FE1"/>
    <w:rsid w:val="00604434"/>
    <w:rsid w:val="00612800"/>
    <w:rsid w:val="006149F1"/>
    <w:rsid w:val="00617781"/>
    <w:rsid w:val="00621F2C"/>
    <w:rsid w:val="006274BF"/>
    <w:rsid w:val="00633F5C"/>
    <w:rsid w:val="006342C0"/>
    <w:rsid w:val="00636961"/>
    <w:rsid w:val="00641AD5"/>
    <w:rsid w:val="00651ECF"/>
    <w:rsid w:val="00671C00"/>
    <w:rsid w:val="00671C6F"/>
    <w:rsid w:val="00672224"/>
    <w:rsid w:val="00690A23"/>
    <w:rsid w:val="006A2C46"/>
    <w:rsid w:val="006A509E"/>
    <w:rsid w:val="006B627B"/>
    <w:rsid w:val="006C2B98"/>
    <w:rsid w:val="0070172B"/>
    <w:rsid w:val="00716474"/>
    <w:rsid w:val="00720F48"/>
    <w:rsid w:val="00725A63"/>
    <w:rsid w:val="00732546"/>
    <w:rsid w:val="00751236"/>
    <w:rsid w:val="00753D4F"/>
    <w:rsid w:val="0076258E"/>
    <w:rsid w:val="007865CE"/>
    <w:rsid w:val="007911AD"/>
    <w:rsid w:val="00792DD1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529F6"/>
    <w:rsid w:val="00860729"/>
    <w:rsid w:val="0087117F"/>
    <w:rsid w:val="00881BE8"/>
    <w:rsid w:val="0089246B"/>
    <w:rsid w:val="00892AF2"/>
    <w:rsid w:val="00896742"/>
    <w:rsid w:val="008A2756"/>
    <w:rsid w:val="008B4FC4"/>
    <w:rsid w:val="008C2109"/>
    <w:rsid w:val="008D4804"/>
    <w:rsid w:val="00901842"/>
    <w:rsid w:val="0095236C"/>
    <w:rsid w:val="00953A42"/>
    <w:rsid w:val="00980578"/>
    <w:rsid w:val="00996C28"/>
    <w:rsid w:val="009B0191"/>
    <w:rsid w:val="009B1034"/>
    <w:rsid w:val="009C5D89"/>
    <w:rsid w:val="009C6BF3"/>
    <w:rsid w:val="009D464D"/>
    <w:rsid w:val="009D60A4"/>
    <w:rsid w:val="009E3D83"/>
    <w:rsid w:val="009E51AD"/>
    <w:rsid w:val="009E70D5"/>
    <w:rsid w:val="009E7305"/>
    <w:rsid w:val="00A353EC"/>
    <w:rsid w:val="00A375B2"/>
    <w:rsid w:val="00A40425"/>
    <w:rsid w:val="00A46142"/>
    <w:rsid w:val="00A52321"/>
    <w:rsid w:val="00A61916"/>
    <w:rsid w:val="00A72685"/>
    <w:rsid w:val="00A85AE9"/>
    <w:rsid w:val="00A95C23"/>
    <w:rsid w:val="00A96056"/>
    <w:rsid w:val="00AA2747"/>
    <w:rsid w:val="00AA4C1E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2160"/>
    <w:rsid w:val="00B35DE7"/>
    <w:rsid w:val="00B372C1"/>
    <w:rsid w:val="00B37E36"/>
    <w:rsid w:val="00B402B7"/>
    <w:rsid w:val="00B424E1"/>
    <w:rsid w:val="00B46B8B"/>
    <w:rsid w:val="00B63F69"/>
    <w:rsid w:val="00B75AC3"/>
    <w:rsid w:val="00B93E5A"/>
    <w:rsid w:val="00BA19D3"/>
    <w:rsid w:val="00BA3207"/>
    <w:rsid w:val="00BB0E57"/>
    <w:rsid w:val="00BB3045"/>
    <w:rsid w:val="00BB3810"/>
    <w:rsid w:val="00BD3519"/>
    <w:rsid w:val="00BE4671"/>
    <w:rsid w:val="00BE6BCD"/>
    <w:rsid w:val="00BF12E9"/>
    <w:rsid w:val="00BF3781"/>
    <w:rsid w:val="00C14A75"/>
    <w:rsid w:val="00C20137"/>
    <w:rsid w:val="00C42277"/>
    <w:rsid w:val="00C45DFE"/>
    <w:rsid w:val="00C82789"/>
    <w:rsid w:val="00C8426A"/>
    <w:rsid w:val="00C93C7C"/>
    <w:rsid w:val="00CB31EF"/>
    <w:rsid w:val="00CB490F"/>
    <w:rsid w:val="00CC108F"/>
    <w:rsid w:val="00CD1690"/>
    <w:rsid w:val="00CD4D1E"/>
    <w:rsid w:val="00CD7309"/>
    <w:rsid w:val="00CD74F5"/>
    <w:rsid w:val="00CE19CD"/>
    <w:rsid w:val="00CE4B80"/>
    <w:rsid w:val="00D069C0"/>
    <w:rsid w:val="00D25D5C"/>
    <w:rsid w:val="00D265ED"/>
    <w:rsid w:val="00D46F1E"/>
    <w:rsid w:val="00D50A0F"/>
    <w:rsid w:val="00D51CDA"/>
    <w:rsid w:val="00D53854"/>
    <w:rsid w:val="00D73E0F"/>
    <w:rsid w:val="00D7500D"/>
    <w:rsid w:val="00D84B2B"/>
    <w:rsid w:val="00D9011C"/>
    <w:rsid w:val="00DA3BD4"/>
    <w:rsid w:val="00DC0B8C"/>
    <w:rsid w:val="00DC7608"/>
    <w:rsid w:val="00DE0D41"/>
    <w:rsid w:val="00DE2793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44EB0"/>
    <w:rsid w:val="00E66F92"/>
    <w:rsid w:val="00E671FC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2750"/>
    <w:rsid w:val="00EF2A9B"/>
    <w:rsid w:val="00F01D7A"/>
    <w:rsid w:val="00F06BAC"/>
    <w:rsid w:val="00F32DC1"/>
    <w:rsid w:val="00F42D62"/>
    <w:rsid w:val="00F42E3D"/>
    <w:rsid w:val="00F43F88"/>
    <w:rsid w:val="00F571F2"/>
    <w:rsid w:val="00F624B0"/>
    <w:rsid w:val="00F62575"/>
    <w:rsid w:val="00F7477B"/>
    <w:rsid w:val="00F94BFF"/>
    <w:rsid w:val="00F96BE3"/>
    <w:rsid w:val="00FA3FF3"/>
    <w:rsid w:val="00FB10BB"/>
    <w:rsid w:val="00FB6EA5"/>
    <w:rsid w:val="00FC5515"/>
    <w:rsid w:val="00FC63EF"/>
    <w:rsid w:val="00FD4C30"/>
    <w:rsid w:val="00FE00A1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FCE73B9B-882E-4BD5-80BF-7F0AE870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9E70D5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A96056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531DA1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531DA1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531DA1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531DA1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A96056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el.edu/it/research/files/publish/udthesis/msword/UDThesis-Style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el.edu/it/research/files/publish/udthesis/msword/UDThesis-StyleGuidelin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FDEFCA41C604EB9D3E2DDAC7FEFAB" ma:contentTypeVersion="17" ma:contentTypeDescription="Create a new document." ma:contentTypeScope="" ma:versionID="b0f9cf6a3f61cb9bd44095e4f6b40a44">
  <xsd:schema xmlns:xsd="http://www.w3.org/2001/XMLSchema" xmlns:xs="http://www.w3.org/2001/XMLSchema" xmlns:p="http://schemas.microsoft.com/office/2006/metadata/properties" xmlns:ns2="2dbdca70-96ab-4495-8dc4-afcac871df6b" xmlns:ns3="72da6848-daea-49df-9439-10f8f8c7512c" targetNamespace="http://schemas.microsoft.com/office/2006/metadata/properties" ma:root="true" ma:fieldsID="e2cac8ba15334d546633133971b3da68" ns2:_="" ns3:_="">
    <xsd:import namespace="2dbdca70-96ab-4495-8dc4-afcac871df6b"/>
    <xsd:import namespace="72da6848-daea-49df-9439-10f8f8c75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ca70-96ab-4495-8dc4-afcac871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6848-daea-49df-9439-10f8f8c75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dca70-96ab-4495-8dc4-afcac871df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B3761-5CBD-4D0A-889F-B566C50B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dca70-96ab-4495-8dc4-afcac871df6b"/>
    <ds:schemaRef ds:uri="72da6848-daea-49df-9439-10f8f8c75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F73BC-E806-4D9A-A22E-B80A1D975E54}">
  <ds:schemaRefs>
    <ds:schemaRef ds:uri="http://schemas.microsoft.com/office/2006/metadata/properties"/>
    <ds:schemaRef ds:uri="http://schemas.microsoft.com/office/infopath/2007/PartnerControls"/>
    <ds:schemaRef ds:uri="2dbdca70-96ab-4495-8dc4-afcac871df6b"/>
  </ds:schemaRefs>
</ds:datastoreItem>
</file>

<file path=customXml/itemProps3.xml><?xml version="1.0" encoding="utf-8"?>
<ds:datastoreItem xmlns:ds="http://schemas.openxmlformats.org/officeDocument/2006/customXml" ds:itemID="{7060E04B-EB3A-4740-92FC-C9282AD1A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D74B8-D91D-4652-B695-93495E88D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Choi, Yoo Jin</cp:lastModifiedBy>
  <cp:revision>3</cp:revision>
  <cp:lastPrinted>2015-11-10T13:28:00Z</cp:lastPrinted>
  <dcterms:created xsi:type="dcterms:W3CDTF">2024-04-01T18:43:00Z</dcterms:created>
  <dcterms:modified xsi:type="dcterms:W3CDTF">2026-04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FDEFCA41C604EB9D3E2DDAC7FEFAB</vt:lpwstr>
  </property>
</Properties>
</file>